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235"/>
        <w:gridCol w:w="5114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D42A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LDERÓN REYNA DAIYANA ISABEL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D42A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D42A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D42A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AIYANA.REYNA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D42A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ALEJANDRO DEUSTUA 3869 SAN MARTÍ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CD42A8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7949207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CD42A8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6/04/2004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CD42A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0501482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D42A8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D42A8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D42A8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CD42A8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D42A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EYNA SALVADOR ROSA ISABEL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D42A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1233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D42A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SAREYNA28@HOT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CD42A8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987437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42A8" w:rsidRDefault="00CD42A8" w:rsidP="00A713B1">
      <w:pPr>
        <w:spacing w:after="0" w:line="240" w:lineRule="auto"/>
      </w:pPr>
      <w:r>
        <w:separator/>
      </w:r>
    </w:p>
  </w:endnote>
  <w:endnote w:type="continuationSeparator" w:id="0">
    <w:p w:rsidR="00CD42A8" w:rsidRDefault="00CD42A8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42A8" w:rsidRDefault="00CD42A8" w:rsidP="00A713B1">
      <w:pPr>
        <w:spacing w:after="0" w:line="240" w:lineRule="auto"/>
      </w:pPr>
      <w:r>
        <w:separator/>
      </w:r>
    </w:p>
  </w:footnote>
  <w:footnote w:type="continuationSeparator" w:id="0">
    <w:p w:rsidR="00CD42A8" w:rsidRDefault="00CD42A8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CD42A8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